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5C1E4" w14:textId="4E68E783" w:rsidR="00FF7DB7" w:rsidRDefault="008976A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18EF17" wp14:editId="39F6DC29">
                <wp:simplePos x="0" y="0"/>
                <wp:positionH relativeFrom="margin">
                  <wp:posOffset>3796030</wp:posOffset>
                </wp:positionH>
                <wp:positionV relativeFrom="paragraph">
                  <wp:posOffset>6347460</wp:posOffset>
                </wp:positionV>
                <wp:extent cx="2872105" cy="63563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890B" w14:textId="77777777" w:rsidR="004C70D7" w:rsidRDefault="004C70D7" w:rsidP="004C70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rtl/>
                              </w:rPr>
                            </w:pPr>
                            <w:r w:rsidRPr="00F0395C">
                              <w:rPr>
                                <w:b/>
                                <w:color w:val="595959" w:themeColor="text1" w:themeTint="A6"/>
                              </w:rPr>
                              <w:t>A fresh graduate</w:t>
                            </w:r>
                          </w:p>
                          <w:p w14:paraId="179D296A" w14:textId="77777777" w:rsidR="004C70D7" w:rsidRDefault="004C70D7" w:rsidP="004C70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Junior Front end Developer</w:t>
                            </w:r>
                          </w:p>
                          <w:p w14:paraId="034A86C0" w14:textId="77777777" w:rsidR="004C70D7" w:rsidRPr="009325E2" w:rsidRDefault="004C70D7" w:rsidP="004C70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22</w:t>
                            </w:r>
                          </w:p>
                          <w:p w14:paraId="4DD39F3B" w14:textId="265EB0DB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98.9pt;margin-top:499.8pt;width:226.15pt;height:50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" filled="f" stroked="f" strokeweight=".5pt">
                <v:path arrowok="t"/>
                <v:textbox>
                  <w:txbxContent>
                    <w:p w14:paraId="19B3890B" w14:textId="77777777" w:rsidR="004C70D7" w:rsidRDefault="004C70D7" w:rsidP="004C70D7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rtl/>
                        </w:rPr>
                      </w:pPr>
                      <w:r w:rsidRPr="00F0395C">
                        <w:rPr>
                          <w:b/>
                          <w:color w:val="595959" w:themeColor="text1" w:themeTint="A6"/>
                        </w:rPr>
                        <w:t>A fresh graduate</w:t>
                      </w:r>
                    </w:p>
                    <w:p w14:paraId="179D296A" w14:textId="77777777" w:rsidR="004C70D7" w:rsidRDefault="004C70D7" w:rsidP="004C70D7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Junior Front end Developer</w:t>
                      </w:r>
                    </w:p>
                    <w:p w14:paraId="034A86C0" w14:textId="77777777" w:rsidR="004C70D7" w:rsidRPr="009325E2" w:rsidRDefault="004C70D7" w:rsidP="004C70D7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22</w:t>
                      </w:r>
                    </w:p>
                    <w:p w14:paraId="4DD39F3B" w14:textId="265EB0DB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EFDCDB" wp14:editId="14E8080B">
                <wp:simplePos x="0" y="0"/>
                <wp:positionH relativeFrom="margin">
                  <wp:posOffset>2324735</wp:posOffset>
                </wp:positionH>
                <wp:positionV relativeFrom="paragraph">
                  <wp:posOffset>8336280</wp:posOffset>
                </wp:positionV>
                <wp:extent cx="1192530" cy="318135"/>
                <wp:effectExtent l="0" t="0" r="0" b="57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0AD4" w14:textId="74A41A85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183.05pt;margin-top:656.4pt;width:93.9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" filled="f" stroked="f" strokeweight=".5pt">
                <v:path arrowok="t"/>
                <v:textbox>
                  <w:txbxContent>
                    <w:p w14:paraId="1B2D0AD4" w14:textId="74A41A85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212E3" wp14:editId="50F5EB58">
                <wp:simplePos x="0" y="0"/>
                <wp:positionH relativeFrom="margin">
                  <wp:posOffset>822960</wp:posOffset>
                </wp:positionH>
                <wp:positionV relativeFrom="paragraph">
                  <wp:posOffset>5533390</wp:posOffset>
                </wp:positionV>
                <wp:extent cx="2842260" cy="586105"/>
                <wp:effectExtent l="0" t="0" r="0" b="444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E523" w14:textId="420811F6" w:rsidR="000E0CC9" w:rsidRPr="000E0CC9" w:rsidRDefault="00F27664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01097943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64.8pt;margin-top:435.7pt;width:223.8pt;height:46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" filled="f" stroked="f" strokeweight=".5pt">
                <v:path arrowok="t"/>
                <v:textbox>
                  <w:txbxContent>
                    <w:p w14:paraId="19BFE523" w14:textId="420811F6" w:rsidR="000E0CC9" w:rsidRPr="000E0CC9" w:rsidRDefault="00F27664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010979430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4B4CA8" wp14:editId="6E166C16">
                <wp:simplePos x="0" y="0"/>
                <wp:positionH relativeFrom="margin">
                  <wp:posOffset>822960</wp:posOffset>
                </wp:positionH>
                <wp:positionV relativeFrom="paragraph">
                  <wp:posOffset>5026660</wp:posOffset>
                </wp:positionV>
                <wp:extent cx="2842260" cy="586105"/>
                <wp:effectExtent l="0" t="0" r="0" b="444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5506F" w14:textId="028DF568" w:rsidR="000E0CC9" w:rsidRPr="000E0CC9" w:rsidRDefault="00F27664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r.shehapsamer</w:t>
                            </w:r>
                            <w:r w:rsidR="000E0CC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14:paraId="316FB6BA" w14:textId="77777777" w:rsidR="00F27664" w:rsidRDefault="00F27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64.8pt;margin-top:395.8pt;width:223.8pt;height:46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" filled="f" stroked="f" strokeweight=".5pt">
                <v:path arrowok="t"/>
                <v:textbox>
                  <w:txbxContent>
                    <w:p w14:paraId="5AA5506F" w14:textId="028DF568" w:rsidR="000E0CC9" w:rsidRPr="000E0CC9" w:rsidRDefault="00F27664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r.shehapsamer</w:t>
                      </w:r>
                      <w:r w:rsidR="000E0CC9">
                        <w:rPr>
                          <w:color w:val="595959" w:themeColor="text1" w:themeTint="A6"/>
                          <w:sz w:val="28"/>
                          <w:szCs w:val="28"/>
                        </w:rPr>
                        <w:t>@gmail.com</w:t>
                      </w:r>
                    </w:p>
                    <w:p w14:paraId="316FB6BA" w14:textId="77777777" w:rsidR="00F27664" w:rsidRDefault="00F2766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C899BA" wp14:editId="641DC3FB">
                <wp:simplePos x="0" y="0"/>
                <wp:positionH relativeFrom="margin">
                  <wp:posOffset>3796030</wp:posOffset>
                </wp:positionH>
                <wp:positionV relativeFrom="paragraph">
                  <wp:posOffset>5900420</wp:posOffset>
                </wp:positionV>
                <wp:extent cx="284226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CC71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98.9pt;margin-top:464.6pt;width:223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" filled="f" stroked="f" strokeweight=".5pt">
                <v:path arrowok="t"/>
                <v:textbox>
                  <w:txbxContent>
                    <w:p w14:paraId="40E9CC71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E6676" wp14:editId="5DA575B0">
                <wp:simplePos x="0" y="0"/>
                <wp:positionH relativeFrom="margin">
                  <wp:posOffset>3796030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18E2D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98.9pt;margin-top:228.3pt;width:223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" filled="f" stroked="f" strokeweight=".5pt">
                <v:path arrowok="t"/>
                <v:textbox>
                  <w:txbxContent>
                    <w:p w14:paraId="28118E2D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56939" wp14:editId="08A5F8F9">
                <wp:simplePos x="0" y="0"/>
                <wp:positionH relativeFrom="margin">
                  <wp:posOffset>415925</wp:posOffset>
                </wp:positionH>
                <wp:positionV relativeFrom="paragraph">
                  <wp:posOffset>4519295</wp:posOffset>
                </wp:positionV>
                <wp:extent cx="2842260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0067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32.75pt;margin-top:355.85pt;width:223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" filled="f" stroked="f" strokeweight=".5pt">
                <v:path arrowok="t"/>
                <v:textbox>
                  <w:txbxContent>
                    <w:p w14:paraId="26340067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25CBE" wp14:editId="786F1662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78BB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2.05pt;margin-top:228.3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" filled="f" stroked="f" strokeweight=".5pt">
                <v:path arrowok="t"/>
                <v:textbox>
                  <w:txbxContent>
                    <w:p w14:paraId="04A378BB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C9EDE" wp14:editId="0AB17FCB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2794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C96A7F" wp14:editId="3A8C8999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117475" b="1435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py7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olpy70AAADbAAAADwAAAAAAAAAAAAAAAACYAgAAZHJzL2Rvd25yZXYu&#10;eG1sUEsFBgAAAAAEAAQA9QAAAIID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qasUA&#10;AADbAAAADwAAAGRycy9kb3ducmV2LnhtbESPQWvCQBCF74L/YZmCN93UgpTUVYJgW6QXtdjrkJ0m&#10;qdnZNDtNUn+9KxR6m+G9ed+b5XpwteqoDZVnA/ezBBRx7m3FhYH343b6CCoIssXaMxn4pQDr1Xi0&#10;xNT6nvfUHaRQMYRDigZKkSbVOuQlOQwz3xBH7dO3DiWubaFti30Md7WeJ8lCO6w4EkpsaFNSfj78&#10;uAi5fOjT8ev7JZO306Kfd5Ltnq0xk7shewIlNMi/+e/61cb6D3D7JQ6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epqxQAAANsAAAAPAAAAAAAAAAAAAAAAAJgCAABkcnMv&#10;ZG93bnJldi54bWxQSwUGAAAAAAQABAD1AAAAigMAAAAA&#10;" fillcolor="#1f4d78 [1604]" strokecolor="white [3212]" strokeweight="18pt"/>
              </v:group>
            </w:pict>
          </mc:Fallback>
        </mc:AlternateContent>
      </w:r>
    </w:p>
    <w:p w14:paraId="160C5020" w14:textId="77777777" w:rsidR="00FF7DB7" w:rsidRPr="00FF7DB7" w:rsidRDefault="00FF7DB7" w:rsidP="00FF7DB7"/>
    <w:p w14:paraId="716A9EAF" w14:textId="77777777" w:rsidR="00FF7DB7" w:rsidRPr="00FF7DB7" w:rsidRDefault="00FF7DB7" w:rsidP="00FF7DB7"/>
    <w:p w14:paraId="22568F38" w14:textId="77777777" w:rsidR="00FF7DB7" w:rsidRPr="00FF7DB7" w:rsidRDefault="00FF7DB7" w:rsidP="00FF7DB7"/>
    <w:p w14:paraId="6DC123B1" w14:textId="4C3BA3BE" w:rsidR="00FF7DB7" w:rsidRPr="00FF7DB7" w:rsidRDefault="008976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F227" wp14:editId="4AAC3A0B">
                <wp:simplePos x="0" y="0"/>
                <wp:positionH relativeFrom="column">
                  <wp:posOffset>3736975</wp:posOffset>
                </wp:positionH>
                <wp:positionV relativeFrom="paragraph">
                  <wp:posOffset>149860</wp:posOffset>
                </wp:positionV>
                <wp:extent cx="3190240" cy="66294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FDF20" w14:textId="77777777" w:rsidR="00290C9D" w:rsidRDefault="00290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294.25pt;margin-top:11.8pt;width:251.2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" filled="f" stroked="f" strokeweight=".5pt">
                <v:path arrowok="t"/>
                <v:textbox>
                  <w:txbxContent>
                    <w:p w14:paraId="3B5FDF20" w14:textId="77777777" w:rsidR="00290C9D" w:rsidRDefault="00290C9D"/>
                  </w:txbxContent>
                </v:textbox>
              </v:shape>
            </w:pict>
          </mc:Fallback>
        </mc:AlternateContent>
      </w:r>
    </w:p>
    <w:p w14:paraId="3F66CBFB" w14:textId="51650E24" w:rsidR="00290C9D" w:rsidRPr="009A7F55" w:rsidRDefault="004C70D7" w:rsidP="00290C9D">
      <w:pPr>
        <w:jc w:val="center"/>
        <w:rPr>
          <w:sz w:val="96"/>
          <w:szCs w:val="96"/>
        </w:rPr>
      </w:pPr>
      <w:proofErr w:type="spellStart"/>
      <w:r w:rsidRPr="009A7F55">
        <w:rPr>
          <w:sz w:val="96"/>
          <w:szCs w:val="96"/>
        </w:rPr>
        <w:t>Shehap</w:t>
      </w:r>
      <w:proofErr w:type="spellEnd"/>
      <w:r w:rsidRPr="009A7F55">
        <w:rPr>
          <w:sz w:val="96"/>
          <w:szCs w:val="96"/>
        </w:rPr>
        <w:t xml:space="preserve"> </w:t>
      </w:r>
      <w:proofErr w:type="spellStart"/>
      <w:r w:rsidRPr="009A7F55">
        <w:rPr>
          <w:sz w:val="96"/>
          <w:szCs w:val="96"/>
        </w:rPr>
        <w:t>Samer</w:t>
      </w:r>
      <w:proofErr w:type="spellEnd"/>
    </w:p>
    <w:p w14:paraId="4C61EF58" w14:textId="3B5F8B16" w:rsidR="004C70D7" w:rsidRPr="009A7F55" w:rsidRDefault="009A7F55" w:rsidP="009A7F55">
      <w:pPr>
        <w:shd w:val="clear" w:color="auto" w:fill="FFFFFF"/>
        <w:spacing w:after="263" w:line="240" w:lineRule="auto"/>
        <w:ind w:left="3600" w:firstLine="720"/>
        <w:outlineLvl w:val="1"/>
        <w:rPr>
          <w:rFonts w:ascii="Lato" w:eastAsia="Times New Roman" w:hAnsi="Lato" w:cs="Times New Roman"/>
          <w:color w:val="515357"/>
          <w:sz w:val="40"/>
          <w:szCs w:val="40"/>
        </w:rPr>
      </w:pPr>
      <w:r w:rsidRPr="009A7F55">
        <w:rPr>
          <w:rFonts w:ascii="Lato" w:eastAsia="Times New Roman" w:hAnsi="Lato" w:cs="Times New Roman"/>
          <w:color w:val="515357"/>
          <w:sz w:val="40"/>
          <w:szCs w:val="40"/>
        </w:rPr>
        <w:t>Front End Developer</w:t>
      </w:r>
      <w:bookmarkStart w:id="0" w:name="_GoBack"/>
      <w:bookmarkEnd w:id="0"/>
    </w:p>
    <w:p w14:paraId="25834107" w14:textId="3B29A315" w:rsidR="00FF7DB7" w:rsidRPr="00FF7DB7" w:rsidRDefault="008976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78D2F" wp14:editId="6361D4B2">
                <wp:simplePos x="0" y="0"/>
                <wp:positionH relativeFrom="column">
                  <wp:posOffset>3448685</wp:posOffset>
                </wp:positionH>
                <wp:positionV relativeFrom="paragraph">
                  <wp:posOffset>202565</wp:posOffset>
                </wp:positionV>
                <wp:extent cx="3229610" cy="51498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961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C0BB" w14:textId="77777777" w:rsidR="00F27664" w:rsidRDefault="00F27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71.55pt;margin-top:15.95pt;width:254.3pt;height: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" filled="f" stroked="f" strokeweight=".5pt">
                <v:path arrowok="t"/>
                <v:textbox>
                  <w:txbxContent>
                    <w:p w14:paraId="15A0C0BB" w14:textId="77777777" w:rsidR="00F27664" w:rsidRDefault="00F27664"/>
                  </w:txbxContent>
                </v:textbox>
              </v:shape>
            </w:pict>
          </mc:Fallback>
        </mc:AlternateContent>
      </w:r>
    </w:p>
    <w:p w14:paraId="3762699C" w14:textId="77777777" w:rsidR="00FF7DB7" w:rsidRPr="00FF7DB7" w:rsidRDefault="00FF7DB7" w:rsidP="00FF7DB7"/>
    <w:p w14:paraId="557A44C3" w14:textId="310E851E" w:rsidR="00FF7DB7" w:rsidRPr="00FF7DB7" w:rsidRDefault="008976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6E01E" wp14:editId="77DB3F0B">
                <wp:simplePos x="0" y="0"/>
                <wp:positionH relativeFrom="margin">
                  <wp:posOffset>407035</wp:posOffset>
                </wp:positionH>
                <wp:positionV relativeFrom="paragraph">
                  <wp:posOffset>128270</wp:posOffset>
                </wp:positionV>
                <wp:extent cx="2715895" cy="163957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895" cy="163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82F9" w14:textId="53D41EB4" w:rsidR="000E0CC9" w:rsidRPr="00A83389" w:rsidRDefault="00A83389" w:rsidP="00A8338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3389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S</w:t>
                            </w:r>
                            <w:r w:rsidRPr="00A8338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hehap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Samer</w:t>
                            </w:r>
                            <w:proofErr w:type="spellEnd"/>
                            <w:r w:rsidRPr="00A8338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Abdullah</w:t>
                            </w:r>
                          </w:p>
                          <w:p w14:paraId="63E2D038" w14:textId="1E7853A0" w:rsidR="00A83389" w:rsidRDefault="00A8338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83389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>AGE</w:t>
                            </w:r>
                            <w:r w:rsidRPr="00A8338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  : 22</w:t>
                            </w:r>
                          </w:p>
                          <w:p w14:paraId="16F0D4DF" w14:textId="77777777" w:rsidR="00A83389" w:rsidRPr="00A83389" w:rsidRDefault="00A8338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2AC9E58E" w14:textId="77777777" w:rsidR="00A83389" w:rsidRPr="000E0CC9" w:rsidRDefault="00A8338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2.05pt;margin-top:10.1pt;width:213.85pt;height:129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" filled="f" stroked="f" strokeweight=".5pt">
                <v:path arrowok="t"/>
                <v:textbox>
                  <w:txbxContent>
                    <w:p w14:paraId="5B5382F9" w14:textId="53D41EB4" w:rsidR="000E0CC9" w:rsidRPr="00A83389" w:rsidRDefault="00A83389" w:rsidP="00A8338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gramStart"/>
                      <w:r w:rsidRPr="00A83389">
                        <w:rPr>
                          <w:color w:val="595959" w:themeColor="text1" w:themeTint="A6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S</w:t>
                      </w:r>
                      <w:r w:rsidRPr="00A83389">
                        <w:rPr>
                          <w:color w:val="595959" w:themeColor="text1" w:themeTint="A6"/>
                          <w:sz w:val="28"/>
                          <w:szCs w:val="28"/>
                        </w:rPr>
                        <w:t>hehap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Samer</w:t>
                      </w:r>
                      <w:proofErr w:type="spellEnd"/>
                      <w:r w:rsidRPr="00A83389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 Abdullah</w:t>
                      </w:r>
                    </w:p>
                    <w:p w14:paraId="63E2D038" w14:textId="1E7853A0" w:rsidR="00A83389" w:rsidRDefault="00A8338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83389">
                        <w:rPr>
                          <w:color w:val="595959" w:themeColor="text1" w:themeTint="A6"/>
                          <w:sz w:val="36"/>
                          <w:szCs w:val="36"/>
                        </w:rPr>
                        <w:t>AGE</w:t>
                      </w:r>
                      <w:r w:rsidRPr="00A83389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    : 22</w:t>
                      </w:r>
                    </w:p>
                    <w:p w14:paraId="16F0D4DF" w14:textId="77777777" w:rsidR="00A83389" w:rsidRPr="00A83389" w:rsidRDefault="00A8338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2AC9E58E" w14:textId="77777777" w:rsidR="00A83389" w:rsidRPr="000E0CC9" w:rsidRDefault="00A8338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CC46E" w14:textId="5D5F83E3" w:rsidR="00FF7DB7" w:rsidRPr="00FF7DB7" w:rsidRDefault="008976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956AB0" wp14:editId="32861850">
                <wp:simplePos x="0" y="0"/>
                <wp:positionH relativeFrom="margin">
                  <wp:posOffset>3806190</wp:posOffset>
                </wp:positionH>
                <wp:positionV relativeFrom="paragraph">
                  <wp:posOffset>13335</wp:posOffset>
                </wp:positionV>
                <wp:extent cx="2872105" cy="9525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FB7B" w14:textId="77777777" w:rsidR="00290C9D" w:rsidRDefault="00290C9D" w:rsidP="00290C9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9325E2">
                              <w:rPr>
                                <w:b/>
                                <w:color w:val="595959" w:themeColor="text1" w:themeTint="A6"/>
                              </w:rPr>
                              <w:t xml:space="preserve">Bachelor in Information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Systems</w:t>
                            </w:r>
                          </w:p>
                          <w:p w14:paraId="62DF79C5" w14:textId="77777777" w:rsidR="00290C9D" w:rsidRPr="009325E2" w:rsidRDefault="00290C9D" w:rsidP="00290C9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8-2022</w:t>
                            </w:r>
                          </w:p>
                          <w:p w14:paraId="324F5D79" w14:textId="77777777" w:rsidR="00290C9D" w:rsidRDefault="00290C9D" w:rsidP="00290C9D"/>
                          <w:p w14:paraId="1E6C2238" w14:textId="77777777" w:rsidR="00290C9D" w:rsidRDefault="00290C9D"/>
                          <w:p w14:paraId="46D8431F" w14:textId="77777777" w:rsidR="00290C9D" w:rsidRDefault="00290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299.7pt;margin-top:1.05pt;width:226.15pt;height: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" filled="f" stroked="f" strokeweight=".5pt">
                <v:path arrowok="t"/>
                <v:textbox>
                  <w:txbxContent>
                    <w:p w14:paraId="627FFB7B" w14:textId="77777777" w:rsidR="00290C9D" w:rsidRDefault="00290C9D" w:rsidP="00290C9D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 w:rsidRPr="009325E2">
                        <w:rPr>
                          <w:b/>
                          <w:color w:val="595959" w:themeColor="text1" w:themeTint="A6"/>
                        </w:rPr>
                        <w:t xml:space="preserve">Bachelor in Information </w:t>
                      </w:r>
                      <w:r>
                        <w:rPr>
                          <w:b/>
                          <w:color w:val="595959" w:themeColor="text1" w:themeTint="A6"/>
                        </w:rPr>
                        <w:t>Systems</w:t>
                      </w:r>
                    </w:p>
                    <w:p w14:paraId="62DF79C5" w14:textId="77777777" w:rsidR="00290C9D" w:rsidRPr="009325E2" w:rsidRDefault="00290C9D" w:rsidP="00290C9D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8-2022</w:t>
                      </w:r>
                    </w:p>
                    <w:p w14:paraId="324F5D79" w14:textId="77777777" w:rsidR="00290C9D" w:rsidRDefault="00290C9D" w:rsidP="00290C9D"/>
                    <w:p w14:paraId="1E6C2238" w14:textId="77777777" w:rsidR="00290C9D" w:rsidRDefault="00290C9D"/>
                    <w:p w14:paraId="46D8431F" w14:textId="77777777" w:rsidR="00290C9D" w:rsidRDefault="00290C9D"/>
                  </w:txbxContent>
                </v:textbox>
                <w10:wrap anchorx="margin"/>
              </v:shape>
            </w:pict>
          </mc:Fallback>
        </mc:AlternateContent>
      </w:r>
    </w:p>
    <w:p w14:paraId="54F896C3" w14:textId="77777777" w:rsidR="00FF7DB7" w:rsidRPr="00FF7DB7" w:rsidRDefault="00FF7DB7" w:rsidP="00FF7DB7"/>
    <w:p w14:paraId="5FBC98C5" w14:textId="513C8313" w:rsidR="00FF7DB7" w:rsidRPr="00FF7DB7" w:rsidRDefault="008976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163BB" wp14:editId="4E8EA428">
                <wp:simplePos x="0" y="0"/>
                <wp:positionH relativeFrom="margin">
                  <wp:posOffset>3816350</wp:posOffset>
                </wp:positionH>
                <wp:positionV relativeFrom="paragraph">
                  <wp:posOffset>147320</wp:posOffset>
                </wp:positionV>
                <wp:extent cx="3279775" cy="132524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132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FAA65" w14:textId="7828CB84" w:rsidR="000E0CC9" w:rsidRDefault="00290C9D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</w:pPr>
                            <w:r w:rsidRPr="00290C9D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>UNIVERSITY OF</w:t>
                            </w:r>
                            <w:r w:rsidRPr="00290C9D">
                              <w:rPr>
                                <w:rFonts w:hint="cs"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28E86D12" w14:textId="5C5962EA" w:rsidR="00290C9D" w:rsidRPr="00F0395C" w:rsidRDefault="00290C9D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Systems</w:t>
                            </w:r>
                            <w:proofErr w:type="gramStart"/>
                            <w:r w:rsidRP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,information</w:t>
                            </w:r>
                            <w:r w:rsid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,</w:t>
                            </w:r>
                            <w:r w:rsidRP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nd</w:t>
                            </w:r>
                            <w:r w:rsid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,administrative</w:t>
                            </w:r>
                            <w:proofErr w:type="spellEnd"/>
                            <w:proofErr w:type="gramEnd"/>
                            <w:r w:rsid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95C" w:rsidRP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ciences </w:t>
                            </w:r>
                            <w:r w:rsidRP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in Shubra El-</w:t>
                            </w:r>
                            <w:proofErr w:type="spellStart"/>
                            <w:r w:rsidRPr="00F0395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he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300.5pt;margin-top:11.6pt;width:258.25pt;height:104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" filled="f" stroked="f" strokeweight=".5pt">
                <v:path arrowok="t"/>
                <v:textbox>
                  <w:txbxContent>
                    <w:p w14:paraId="6B6FAA65" w14:textId="7828CB84" w:rsidR="000E0CC9" w:rsidRDefault="00290C9D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36"/>
                          <w:szCs w:val="36"/>
                          <w:rtl/>
                        </w:rPr>
                      </w:pPr>
                      <w:r w:rsidRPr="00290C9D">
                        <w:rPr>
                          <w:color w:val="595959" w:themeColor="text1" w:themeTint="A6"/>
                          <w:sz w:val="36"/>
                          <w:szCs w:val="36"/>
                        </w:rPr>
                        <w:t>UNIVERSITY OF</w:t>
                      </w:r>
                      <w:r w:rsidRPr="00290C9D">
                        <w:rPr>
                          <w:rFonts w:hint="cs"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28E86D12" w14:textId="5C5962EA" w:rsidR="00290C9D" w:rsidRPr="00F0395C" w:rsidRDefault="00290C9D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 w:rsidRP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Systems</w:t>
                      </w:r>
                      <w:proofErr w:type="gramStart"/>
                      <w:r w:rsidRP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,information</w:t>
                      </w:r>
                      <w:r w:rsid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,</w:t>
                      </w:r>
                      <w:r w:rsidRP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and</w:t>
                      </w:r>
                      <w:r w:rsid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,administrative</w:t>
                      </w:r>
                      <w:proofErr w:type="spellEnd"/>
                      <w:proofErr w:type="gramEnd"/>
                      <w:r w:rsid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F0395C" w:rsidRP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sciences </w:t>
                      </w:r>
                      <w:r w:rsidRP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in Shubra El-</w:t>
                      </w:r>
                      <w:proofErr w:type="spellStart"/>
                      <w:r w:rsidRPr="00F0395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hei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DA6EA" w14:textId="4C750A2A" w:rsidR="00FF7DB7" w:rsidRPr="00FF7DB7" w:rsidRDefault="00FF7DB7" w:rsidP="00FF7DB7"/>
    <w:p w14:paraId="153947B0" w14:textId="77777777" w:rsidR="00FF7DB7" w:rsidRPr="00FF7DB7" w:rsidRDefault="00FF7DB7" w:rsidP="00FF7DB7"/>
    <w:p w14:paraId="517FD4E6" w14:textId="73A6938A" w:rsidR="00FF7DB7" w:rsidRPr="00FF7DB7" w:rsidRDefault="00F0395C" w:rsidP="00FF7DB7">
      <w:r>
        <w:rPr>
          <w:noProof/>
        </w:rPr>
        <w:drawing>
          <wp:anchor distT="0" distB="0" distL="114300" distR="114300" simplePos="0" relativeHeight="251645440" behindDoc="0" locked="0" layoutInCell="1" allowOverlap="1" wp14:anchorId="6407652C" wp14:editId="7646531A">
            <wp:simplePos x="0" y="0"/>
            <wp:positionH relativeFrom="column">
              <wp:posOffset>377825</wp:posOffset>
            </wp:positionH>
            <wp:positionV relativeFrom="paragraph">
              <wp:posOffset>137160</wp:posOffset>
            </wp:positionV>
            <wp:extent cx="351155" cy="320040"/>
            <wp:effectExtent l="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4A9B" w14:textId="756098D8" w:rsidR="00FF7DB7" w:rsidRPr="00FF7DB7" w:rsidRDefault="008976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994915" wp14:editId="66B2D34A">
                <wp:simplePos x="0" y="0"/>
                <wp:positionH relativeFrom="margin">
                  <wp:posOffset>6678295</wp:posOffset>
                </wp:positionH>
                <wp:positionV relativeFrom="paragraph">
                  <wp:posOffset>241935</wp:posOffset>
                </wp:positionV>
                <wp:extent cx="58420" cy="57150"/>
                <wp:effectExtent l="38100" t="0" r="3683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20" cy="5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D98B" w14:textId="77777777" w:rsidR="00290C9D" w:rsidRDefault="00290C9D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525.85pt;margin-top:19.05pt;width:4.6pt;height:4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" filled="f" stroked="f" strokeweight=".5pt">
                <v:path arrowok="t"/>
                <v:textbox>
                  <w:txbxContent>
                    <w:p w14:paraId="6396D98B" w14:textId="77777777" w:rsidR="00290C9D" w:rsidRDefault="00290C9D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BABC4" wp14:editId="4A4EB9A9">
                <wp:simplePos x="0" y="0"/>
                <wp:positionH relativeFrom="margin">
                  <wp:posOffset>3816350</wp:posOffset>
                </wp:positionH>
                <wp:positionV relativeFrom="paragraph">
                  <wp:posOffset>241935</wp:posOffset>
                </wp:positionV>
                <wp:extent cx="3300095" cy="18224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9FF0" w14:textId="2C5C3F59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300.5pt;margin-top:19.05pt;width:259.85pt;height:14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" filled="f" stroked="f" strokeweight=".5pt">
                <v:path arrowok="t"/>
                <v:textbox>
                  <w:txbxContent>
                    <w:p w14:paraId="41DB9FF0" w14:textId="2C5C3F59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5E7FD" w14:textId="414282ED" w:rsidR="00FF7DB7" w:rsidRPr="00FF7DB7" w:rsidRDefault="00856664" w:rsidP="00FF7DB7">
      <w:r>
        <w:rPr>
          <w:noProof/>
        </w:rPr>
        <w:drawing>
          <wp:anchor distT="0" distB="0" distL="114300" distR="114300" simplePos="0" relativeHeight="251670016" behindDoc="0" locked="0" layoutInCell="1" allowOverlap="1" wp14:anchorId="325E3C6A" wp14:editId="6CB6E2AB">
            <wp:simplePos x="0" y="0"/>
            <wp:positionH relativeFrom="column">
              <wp:posOffset>421640</wp:posOffset>
            </wp:positionH>
            <wp:positionV relativeFrom="paragraph">
              <wp:posOffset>24765</wp:posOffset>
            </wp:positionV>
            <wp:extent cx="313690" cy="320040"/>
            <wp:effectExtent l="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199EA" w14:textId="58E4C716" w:rsidR="00FF7DB7" w:rsidRPr="00FF7DB7" w:rsidRDefault="00856664" w:rsidP="00FF7DB7">
      <w:r>
        <w:rPr>
          <w:noProof/>
        </w:rPr>
        <w:drawing>
          <wp:anchor distT="0" distB="0" distL="114300" distR="114300" simplePos="0" relativeHeight="251657728" behindDoc="0" locked="0" layoutInCell="1" allowOverlap="1" wp14:anchorId="19E3F9B5" wp14:editId="1DF5612F">
            <wp:simplePos x="0" y="0"/>
            <wp:positionH relativeFrom="column">
              <wp:posOffset>417195</wp:posOffset>
            </wp:positionH>
            <wp:positionV relativeFrom="paragraph">
              <wp:posOffset>277495</wp:posOffset>
            </wp:positionV>
            <wp:extent cx="313690" cy="320040"/>
            <wp:effectExtent l="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C56339" w14:textId="4D6FE659" w:rsidR="00856664" w:rsidRPr="000E0CC9" w:rsidRDefault="00856664" w:rsidP="00856664">
      <w:pPr>
        <w:spacing w:after="0"/>
        <w:ind w:left="720" w:firstLine="720"/>
        <w:jc w:val="both"/>
        <w:rPr>
          <w:color w:val="595959" w:themeColor="text1" w:themeTint="A6"/>
          <w:sz w:val="28"/>
          <w:szCs w:val="28"/>
        </w:rPr>
      </w:pPr>
      <w:r w:rsidRPr="00F27664">
        <w:rPr>
          <w:color w:val="595959" w:themeColor="text1" w:themeTint="A6"/>
          <w:sz w:val="28"/>
          <w:szCs w:val="28"/>
        </w:rPr>
        <w:t xml:space="preserve">Mitt </w:t>
      </w:r>
      <w:proofErr w:type="spellStart"/>
      <w:r w:rsidRPr="00F27664">
        <w:rPr>
          <w:color w:val="595959" w:themeColor="text1" w:themeTint="A6"/>
          <w:sz w:val="28"/>
          <w:szCs w:val="28"/>
        </w:rPr>
        <w:t>Halfa</w:t>
      </w:r>
      <w:proofErr w:type="spellEnd"/>
      <w:r w:rsidRPr="00F27664">
        <w:rPr>
          <w:color w:val="595959" w:themeColor="text1" w:themeTint="A6"/>
          <w:sz w:val="28"/>
          <w:szCs w:val="28"/>
        </w:rPr>
        <w:t xml:space="preserve"> </w:t>
      </w:r>
      <w:r>
        <w:rPr>
          <w:rFonts w:hint="cs"/>
          <w:color w:val="595959" w:themeColor="text1" w:themeTint="A6"/>
          <w:sz w:val="28"/>
          <w:szCs w:val="28"/>
          <w:rtl/>
        </w:rPr>
        <w:t>/</w:t>
      </w:r>
      <w:proofErr w:type="spellStart"/>
      <w:r w:rsidRPr="00F27664">
        <w:rPr>
          <w:color w:val="595959" w:themeColor="text1" w:themeTint="A6"/>
          <w:sz w:val="28"/>
          <w:szCs w:val="28"/>
        </w:rPr>
        <w:t>Qalyub</w:t>
      </w:r>
      <w:proofErr w:type="spellEnd"/>
      <w:r w:rsidRPr="00F27664">
        <w:rPr>
          <w:color w:val="595959" w:themeColor="text1" w:themeTint="A6"/>
          <w:sz w:val="28"/>
          <w:szCs w:val="28"/>
        </w:rPr>
        <w:t xml:space="preserve"> </w:t>
      </w:r>
      <w:r>
        <w:rPr>
          <w:rFonts w:hint="cs"/>
          <w:color w:val="595959" w:themeColor="text1" w:themeTint="A6"/>
          <w:sz w:val="28"/>
          <w:szCs w:val="28"/>
          <w:rtl/>
        </w:rPr>
        <w:t>/</w:t>
      </w:r>
      <w:proofErr w:type="spellStart"/>
      <w:r w:rsidRPr="00F27664">
        <w:rPr>
          <w:color w:val="595959" w:themeColor="text1" w:themeTint="A6"/>
          <w:sz w:val="28"/>
          <w:szCs w:val="28"/>
        </w:rPr>
        <w:t>Qalyubia</w:t>
      </w:r>
      <w:proofErr w:type="spellEnd"/>
    </w:p>
    <w:p w14:paraId="44AAB160" w14:textId="297107D7" w:rsidR="00FF7DB7" w:rsidRPr="00FF7DB7" w:rsidRDefault="00FF7DB7" w:rsidP="00FF7DB7"/>
    <w:p w14:paraId="63638405" w14:textId="06BD770D" w:rsidR="00FF7DB7" w:rsidRPr="00FF7DB7" w:rsidRDefault="00FF7DB7" w:rsidP="00FF7DB7"/>
    <w:p w14:paraId="7BCC8CFA" w14:textId="5A989A0A" w:rsidR="00FF7DB7" w:rsidRPr="00FF7DB7" w:rsidRDefault="00FF7DB7" w:rsidP="00FF7DB7"/>
    <w:p w14:paraId="714958DD" w14:textId="38FB82B6" w:rsidR="00FF7DB7" w:rsidRPr="00FF7DB7" w:rsidRDefault="008976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9945D5" wp14:editId="7842E296">
                <wp:simplePos x="0" y="0"/>
                <wp:positionH relativeFrom="margin">
                  <wp:posOffset>3804920</wp:posOffset>
                </wp:positionH>
                <wp:positionV relativeFrom="paragraph">
                  <wp:posOffset>250825</wp:posOffset>
                </wp:positionV>
                <wp:extent cx="2872105" cy="88011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88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7AF35" w14:textId="73104A9B" w:rsidR="009325E2" w:rsidRPr="009325E2" w:rsidRDefault="009325E2" w:rsidP="004C70D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7E9EA05D" w14:textId="77777777" w:rsidR="00F0395C" w:rsidRDefault="00F0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299.6pt;margin-top:19.75pt;width:226.15pt;height:69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" filled="f" stroked="f" strokeweight=".5pt">
                <v:path arrowok="t"/>
                <v:textbox>
                  <w:txbxContent>
                    <w:p w14:paraId="1067AF35" w14:textId="73104A9B" w:rsidR="009325E2" w:rsidRPr="009325E2" w:rsidRDefault="009325E2" w:rsidP="004C70D7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7E9EA05D" w14:textId="77777777" w:rsidR="00F0395C" w:rsidRDefault="00F0395C"/>
                  </w:txbxContent>
                </v:textbox>
                <w10:wrap anchorx="margin"/>
              </v:shape>
            </w:pict>
          </mc:Fallback>
        </mc:AlternateContent>
      </w:r>
    </w:p>
    <w:p w14:paraId="25E314D7" w14:textId="092209F6" w:rsidR="00FF7DB7" w:rsidRPr="00FF7DB7" w:rsidRDefault="008976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D9A4D" wp14:editId="292EF2B6">
                <wp:simplePos x="0" y="0"/>
                <wp:positionH relativeFrom="margin">
                  <wp:posOffset>3258185</wp:posOffset>
                </wp:positionH>
                <wp:positionV relativeFrom="paragraph">
                  <wp:posOffset>187325</wp:posOffset>
                </wp:positionV>
                <wp:extent cx="71755" cy="59690"/>
                <wp:effectExtent l="38100" t="0" r="2349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55" cy="5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77B4" w14:textId="55F4D80F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256.55pt;margin-top:14.75pt;width:5.65pt;height:4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" filled="f" stroked="f" strokeweight=".5pt">
                <v:path arrowok="t"/>
                <v:textbox>
                  <w:txbxContent>
                    <w:p w14:paraId="31F177B4" w14:textId="55F4D80F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07291F" wp14:editId="321A57BF">
                <wp:simplePos x="0" y="0"/>
                <wp:positionH relativeFrom="margin">
                  <wp:posOffset>7031355</wp:posOffset>
                </wp:positionH>
                <wp:positionV relativeFrom="paragraph">
                  <wp:posOffset>170815</wp:posOffset>
                </wp:positionV>
                <wp:extent cx="45085" cy="57785"/>
                <wp:effectExtent l="57150" t="0" r="5016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5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C111F" w14:textId="1208E0D2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553.65pt;margin-top:13.45pt;width:3.55pt;height: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" filled="f" stroked="f" strokeweight=".5pt">
                <v:path arrowok="t"/>
                <v:textbox>
                  <w:txbxContent>
                    <w:p w14:paraId="6D6C111F" w14:textId="1208E0D2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B3613" w14:textId="77777777" w:rsidR="00A83389" w:rsidRDefault="00A83389" w:rsidP="00A83389"/>
    <w:p w14:paraId="6ADF1199" w14:textId="76D9EFEC" w:rsidR="006229F3" w:rsidRDefault="008976AB" w:rsidP="00A8338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AEDC0" wp14:editId="45916B9B">
                <wp:simplePos x="0" y="0"/>
                <wp:positionH relativeFrom="margin">
                  <wp:posOffset>3516630</wp:posOffset>
                </wp:positionH>
                <wp:positionV relativeFrom="paragraph">
                  <wp:posOffset>178435</wp:posOffset>
                </wp:positionV>
                <wp:extent cx="45085" cy="76835"/>
                <wp:effectExtent l="57150" t="0" r="5016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7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526A" w14:textId="4AD85B31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margin-left:276.9pt;margin-top:14.05pt;width:3.55pt;height:6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" filled="f" stroked="f" strokeweight=".5pt">
                <v:path arrowok="t"/>
                <v:textbox>
                  <w:txbxContent>
                    <w:p w14:paraId="1F47526A" w14:textId="4AD85B31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14DA94" wp14:editId="6F59E66C">
                <wp:simplePos x="0" y="0"/>
                <wp:positionH relativeFrom="margin">
                  <wp:posOffset>3329940</wp:posOffset>
                </wp:positionH>
                <wp:positionV relativeFrom="paragraph">
                  <wp:posOffset>67945</wp:posOffset>
                </wp:positionV>
                <wp:extent cx="68580" cy="110490"/>
                <wp:effectExtent l="38100" t="0" r="26670" b="381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" cy="11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B7F88" w14:textId="77777777" w:rsidR="00856664" w:rsidRDefault="00856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262.2pt;margin-top:5.35pt;width:5.4pt;height:8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" filled="f" stroked="f" strokeweight=".5pt">
                <v:path arrowok="t"/>
                <v:textbox>
                  <w:txbxContent>
                    <w:p w14:paraId="7C5B7F88" w14:textId="77777777" w:rsidR="00856664" w:rsidRDefault="0085666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241C6" wp14:editId="1D040A64">
                <wp:simplePos x="0" y="0"/>
                <wp:positionH relativeFrom="margin">
                  <wp:posOffset>822960</wp:posOffset>
                </wp:positionH>
                <wp:positionV relativeFrom="paragraph">
                  <wp:posOffset>211455</wp:posOffset>
                </wp:positionV>
                <wp:extent cx="1501140" cy="586105"/>
                <wp:effectExtent l="0" t="0" r="0" b="44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114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08B0" w14:textId="77777777" w:rsidR="00856664" w:rsidRDefault="00856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64.8pt;margin-top:16.65pt;width:118.2pt;height:4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" filled="f" stroked="f" strokeweight=".5pt">
                <v:path arrowok="t"/>
                <v:textbox>
                  <w:txbxContent>
                    <w:p w14:paraId="29CF08B0" w14:textId="77777777" w:rsidR="00856664" w:rsidRDefault="0085666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0E8FE" wp14:editId="5F703662">
                <wp:simplePos x="0" y="0"/>
                <wp:positionH relativeFrom="margin">
                  <wp:posOffset>7036435</wp:posOffset>
                </wp:positionH>
                <wp:positionV relativeFrom="paragraph">
                  <wp:posOffset>154305</wp:posOffset>
                </wp:positionV>
                <wp:extent cx="59690" cy="586105"/>
                <wp:effectExtent l="38100" t="0" r="3556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EB4D9" w14:textId="79A5877E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554.05pt;margin-top:12.15pt;width:4.7pt;height:4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" filled="f" stroked="f" strokeweight=".5pt">
                <v:path arrowok="t"/>
                <v:textbox>
                  <w:txbxContent>
                    <w:p w14:paraId="49DEB4D9" w14:textId="79A5877E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C3D87A" wp14:editId="726C1332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3175" b="1435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vyL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R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JvyL0AAADbAAAADwAAAAAAAAAAAAAAAACYAgAAZHJzL2Rvd25yZXYu&#10;eG1sUEsFBgAAAAAEAAQA9QAAAIID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sacQA&#10;AADbAAAADwAAAGRycy9kb3ducmV2LnhtbESPQUvDQBCF74L/YRmhN7uxhyqxmxAKahEvtiVeh+yY&#10;xGZnY3ZMor/eFYTeZnhv3vdmk8+uUyMNofVs4GaZgCKuvG25NnA8PFzfgQqCbLHzTAa+KUCeXV5s&#10;MLV+4lca91KrGMIhRQONSJ9qHaqGHIal74mj9u4HhxLXodZ2wCmGu06vkmStHbYcCQ32tG2oOu2/&#10;XIT8vOny8PH5VMhLuZ5WoxTPj9aYxdVc3IMSmuVs/r/e2Vj/Fv5+iQ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7GnEAAAA2wAAAA8AAAAAAAAAAAAAAAAAmAIAAGRycy9k&#10;b3ducmV2LnhtbFBLBQYAAAAABAAEAPUAAACJAwAAAAA=&#10;" fillcolor="#1f4d78 [1604]" strokecolor="white [3212]" strokeweight="18pt"/>
              </v:group>
            </w:pict>
          </mc:Fallback>
        </mc:AlternateContent>
      </w:r>
    </w:p>
    <w:sectPr w:rsidR="006229F3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29"/>
    <w:rsid w:val="00090240"/>
    <w:rsid w:val="000E0CC9"/>
    <w:rsid w:val="001758E4"/>
    <w:rsid w:val="00221429"/>
    <w:rsid w:val="00290C9D"/>
    <w:rsid w:val="002D42A2"/>
    <w:rsid w:val="00371B44"/>
    <w:rsid w:val="0040174F"/>
    <w:rsid w:val="004C70D7"/>
    <w:rsid w:val="004F1B5B"/>
    <w:rsid w:val="006229F3"/>
    <w:rsid w:val="007929FA"/>
    <w:rsid w:val="00833E2D"/>
    <w:rsid w:val="00856664"/>
    <w:rsid w:val="008976AB"/>
    <w:rsid w:val="009325E2"/>
    <w:rsid w:val="009A7F55"/>
    <w:rsid w:val="009F7205"/>
    <w:rsid w:val="00A83389"/>
    <w:rsid w:val="00F0395C"/>
    <w:rsid w:val="00F27664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E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paragraph" w:styleId="Heading2">
    <w:name w:val="heading 2"/>
    <w:basedOn w:val="Normal"/>
    <w:link w:val="Heading2Char"/>
    <w:uiPriority w:val="9"/>
    <w:qFormat/>
    <w:rsid w:val="004C7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6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70D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paragraph" w:styleId="Heading2">
    <w:name w:val="heading 2"/>
    <w:basedOn w:val="Normal"/>
    <w:link w:val="Heading2Char"/>
    <w:uiPriority w:val="9"/>
    <w:qFormat/>
    <w:rsid w:val="004C7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6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70D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3BC0-D8CF-49F4-B670-C4D190BB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ehap samer</cp:lastModifiedBy>
  <cp:revision>2</cp:revision>
  <cp:lastPrinted>2022-12-14T22:32:00Z</cp:lastPrinted>
  <dcterms:created xsi:type="dcterms:W3CDTF">2022-12-25T09:38:00Z</dcterms:created>
  <dcterms:modified xsi:type="dcterms:W3CDTF">2022-12-25T09:38:00Z</dcterms:modified>
</cp:coreProperties>
</file>